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1分册  门诊急诊及入院出院常规医护记录、病案管理与医疗统计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1分册  门诊急诊及入院出院常规医护记录、病案管理与医疗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64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1分册  门诊急诊及入院出院常规医护记录、病案管理与医疗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